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45ED6DF" w14:textId="77777777" w:rsidR="00C905F3" w:rsidRDefault="00C905F3" w:rsidP="00C905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</w:p>
    <w:p w14:paraId="4D65ADFD" w14:textId="1220070C" w:rsidR="00C905F3" w:rsidRDefault="00C905F3" w:rsidP="00C905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able S1. </w:t>
      </w:r>
      <w:r>
        <w:rPr>
          <w:rFonts w:ascii="Arial" w:eastAsia="Arial" w:hAnsi="Arial" w:cs="Arial"/>
        </w:rPr>
        <w:t xml:space="preserve">Characteristics of gut microbiota profiles studied in PKU. </w:t>
      </w:r>
    </w:p>
    <w:p w14:paraId="50D0A06C" w14:textId="77777777" w:rsidR="00C905F3" w:rsidRDefault="00C905F3" w:rsidP="00C905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</w:p>
    <w:tbl>
      <w:tblPr>
        <w:tblW w:w="138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276"/>
        <w:gridCol w:w="1559"/>
        <w:gridCol w:w="3260"/>
        <w:gridCol w:w="5812"/>
      </w:tblGrid>
      <w:tr w:rsidR="00C905F3" w14:paraId="3ED3DB15" w14:textId="77777777" w:rsidTr="00141A18">
        <w:trPr>
          <w:trHeight w:val="55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6EA71D15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1C13A445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hort</w:t>
            </w:r>
          </w:p>
          <w:p w14:paraId="3891A570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46848045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an Age (years)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6439B4F3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hods and Platforms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14DFBEF9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s</w:t>
            </w:r>
          </w:p>
          <w:p w14:paraId="66AE1120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KU vs Controls)</w:t>
            </w:r>
          </w:p>
        </w:tc>
      </w:tr>
      <w:tr w:rsidR="00C905F3" w14:paraId="55D525B7" w14:textId="77777777" w:rsidTr="00260800">
        <w:trPr>
          <w:trHeight w:val="1283"/>
        </w:trPr>
        <w:tc>
          <w:tcPr>
            <w:tcW w:w="1985" w:type="dxa"/>
            <w:tcBorders>
              <w:top w:val="single" w:sz="4" w:space="0" w:color="000000"/>
            </w:tcBorders>
          </w:tcPr>
          <w:p w14:paraId="60888207" w14:textId="3F121A7C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8ED9C5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F138BB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nci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t al., 2021</w:t>
            </w:r>
          </w:p>
          <w:p w14:paraId="141A573F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B66090C" w14:textId="77777777" w:rsidR="00260800" w:rsidRDefault="00260800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1C25C" w14:textId="6F6A4856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PKU</w:t>
            </w:r>
          </w:p>
          <w:p w14:paraId="5FDA1F48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DEF0185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7919B62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02DE5C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AAA56C0" w14:textId="77777777" w:rsidR="00260800" w:rsidRDefault="00260800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194E81" w14:textId="7475EA4C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.0 ± 1.98</w:t>
            </w:r>
          </w:p>
          <w:p w14:paraId="52E597F5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037DD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4DF73A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12477C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.0 ± 3.07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78381D1C" w14:textId="77777777" w:rsidR="00260800" w:rsidRDefault="00260800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3E4D2A9A" w14:textId="38B7A4C0" w:rsidR="00C905F3" w:rsidRPr="00260800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16S rRNA 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1682585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4 hypervariable region; </w:t>
            </w:r>
          </w:p>
          <w:p w14:paraId="0374356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Seq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llumina platform; </w:t>
            </w:r>
          </w:p>
          <w:p w14:paraId="1C31CBAC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SEARCH v2.8.1 and </w:t>
            </w:r>
          </w:p>
          <w:p w14:paraId="62CBFFE7" w14:textId="001E29A9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zBiocloud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</w:tcBorders>
          </w:tcPr>
          <w:p w14:paraId="6E307261" w14:textId="77777777" w:rsidR="00260800" w:rsidRDefault="00260800" w:rsidP="00C905F3">
            <w:pPr>
              <w:spacing w:before="0" w:after="0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bookmarkStart w:id="1" w:name="_heading=h.30j0zll" w:colFirst="0" w:colLast="0"/>
            <w:bookmarkEnd w:id="1"/>
          </w:p>
          <w:p w14:paraId="47252DB7" w14:textId="1BC1A054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Clostridiu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p.</w:t>
            </w:r>
          </w:p>
          <w:p w14:paraId="7857956D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aecalibacteri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lauti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p.</w:t>
            </w:r>
          </w:p>
          <w:p w14:paraId="530C6F88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1689F35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22B162C" w14:textId="77777777" w:rsidR="00260800" w:rsidRDefault="00260800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99DCD2E" w14:textId="05B09404" w:rsidR="00260800" w:rsidRDefault="00260800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C905F3" w14:paraId="5A2FBA78" w14:textId="77777777" w:rsidTr="00141A18">
        <w:trPr>
          <w:trHeight w:val="2131"/>
        </w:trPr>
        <w:tc>
          <w:tcPr>
            <w:tcW w:w="1985" w:type="dxa"/>
            <w:tcBorders>
              <w:top w:val="single" w:sz="4" w:space="0" w:color="000000"/>
            </w:tcBorders>
          </w:tcPr>
          <w:p w14:paraId="6D14CCAC" w14:textId="7B034DE0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CF7539" w14:textId="59D0E672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257BFB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CD19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ssan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t al., 2019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B01E92B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35B09DC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 PKU</w:t>
            </w:r>
          </w:p>
          <w:p w14:paraId="169624DA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10703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BA7EB87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4038244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HP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5A95DF2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D85CE5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 ± 3.4</w:t>
            </w:r>
          </w:p>
          <w:p w14:paraId="414935F2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0A75F0E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A4B16F9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DBD1E2E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 ± 3.5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1B3BAEBE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5BAB754E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16S rRNA 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BC019B6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3-V4 hypervariable regions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Seq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llumina platform; </w:t>
            </w:r>
          </w:p>
          <w:p w14:paraId="73A735ED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sion 13.8 </w:t>
            </w:r>
          </w:p>
        </w:tc>
        <w:tc>
          <w:tcPr>
            <w:tcW w:w="5812" w:type="dxa"/>
            <w:tcBorders>
              <w:top w:val="single" w:sz="4" w:space="0" w:color="000000"/>
            </w:tcBorders>
          </w:tcPr>
          <w:p w14:paraId="70CCCAFE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B9462E3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α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06A29EF8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0.05)</w:t>
            </w:r>
          </w:p>
          <w:p w14:paraId="27B9575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C58E793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achnospiracea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(other)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lauti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lostridiu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p.</w:t>
            </w:r>
          </w:p>
          <w:p w14:paraId="49B897A4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uminococcacea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(other)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aecalibacteri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ialiste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p.</w:t>
            </w:r>
          </w:p>
          <w:p w14:paraId="499E52FB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9E2504F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C905F3" w14:paraId="550E2936" w14:textId="77777777" w:rsidTr="00141A18">
        <w:tc>
          <w:tcPr>
            <w:tcW w:w="1985" w:type="dxa"/>
          </w:tcPr>
          <w:p w14:paraId="74116A47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71A15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06DE0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23E07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SCFA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vertAlign w:val="superscript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quantification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as chromatography </w:t>
            </w:r>
          </w:p>
        </w:tc>
        <w:tc>
          <w:tcPr>
            <w:tcW w:w="5812" w:type="dxa"/>
          </w:tcPr>
          <w:p w14:paraId="6C676157" w14:textId="62466A7D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r>
              <w:rPr>
                <w:rFonts w:ascii="Arial" w:eastAsia="Arial" w:hAnsi="Arial" w:cs="Arial"/>
                <w:sz w:val="20"/>
                <w:szCs w:val="20"/>
              </w:rPr>
              <w:t>Total SCFA and butyrate (in feces)</w:t>
            </w:r>
          </w:p>
        </w:tc>
      </w:tr>
      <w:tr w:rsidR="00C905F3" w14:paraId="6846A573" w14:textId="77777777" w:rsidTr="00141A18">
        <w:tc>
          <w:tcPr>
            <w:tcW w:w="1985" w:type="dxa"/>
            <w:tcBorders>
              <w:bottom w:val="single" w:sz="4" w:space="0" w:color="000000"/>
            </w:tcBorders>
          </w:tcPr>
          <w:p w14:paraId="1B4FD7F5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11C9596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0A3958D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EAD17F1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117C4A9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05F3" w14:paraId="2281E58E" w14:textId="77777777" w:rsidTr="00C905F3">
        <w:trPr>
          <w:trHeight w:val="208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69096C1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3F43053" w14:textId="77777777" w:rsidR="00C905F3" w:rsidRPr="0093436A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93436A">
              <w:rPr>
                <w:rFonts w:ascii="Arial" w:eastAsia="Arial" w:hAnsi="Arial" w:cs="Arial"/>
                <w:sz w:val="20"/>
                <w:szCs w:val="20"/>
                <w:lang w:val="it-IT"/>
              </w:rPr>
              <w:t>Pinheiro</w:t>
            </w:r>
            <w:proofErr w:type="spellEnd"/>
            <w:r w:rsidRPr="0093436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de Oliveira et al., 201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9EE9B33" w14:textId="77777777" w:rsidR="00C905F3" w:rsidRPr="0093436A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</w:p>
          <w:p w14:paraId="71C4AC18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PKU</w:t>
            </w:r>
          </w:p>
          <w:p w14:paraId="210B1A3E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FA8A60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39B5426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8F8166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07FB2FA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E01E095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911A41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4 ± 1.74</w:t>
            </w:r>
          </w:p>
          <w:p w14:paraId="04D02E9E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1992257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AC72D43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6202C05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B459D00" w14:textId="77777777" w:rsidR="00C905F3" w:rsidRDefault="00C905F3" w:rsidP="00C905F3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6 ± 1.78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08A4D308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36409F11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16S rRNA 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8231BC0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4 hypervariable regions; </w:t>
            </w:r>
          </w:p>
          <w:p w14:paraId="25EC8704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onTorr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latform; </w:t>
            </w:r>
          </w:p>
          <w:p w14:paraId="7E047E5D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 13.8</w:t>
            </w:r>
          </w:p>
          <w:p w14:paraId="0D70B4CB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37D47EB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α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6E0E7B23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0.003)</w:t>
            </w:r>
          </w:p>
          <w:p w14:paraId="3C96D830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1F087A0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acteroidete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rucomicrobia</w:t>
            </w:r>
            <w:proofErr w:type="spellEnd"/>
          </w:p>
          <w:p w14:paraId="038FC4F8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irmicutes</w:t>
            </w:r>
          </w:p>
          <w:p w14:paraId="3D840848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ptostreptococcacea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Akkermansia,Prevotella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p.</w:t>
            </w:r>
          </w:p>
          <w:p w14:paraId="0D3E86BF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oprococcu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ore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achnospir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doribacte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uminococcu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Veillonella</w:t>
            </w:r>
            <w:proofErr w:type="spellEnd"/>
          </w:p>
          <w:p w14:paraId="32C3F45A" w14:textId="77777777" w:rsidR="00C905F3" w:rsidRDefault="00C905F3" w:rsidP="00C905F3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1BB1FBD" w14:textId="77777777" w:rsidR="00C905F3" w:rsidRPr="00C905F3" w:rsidRDefault="00C905F3" w:rsidP="00C905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2"/>
          <w:szCs w:val="21"/>
        </w:rPr>
      </w:pPr>
      <w:proofErr w:type="spellStart"/>
      <w:r w:rsidRPr="00C905F3">
        <w:rPr>
          <w:rFonts w:ascii="Arial" w:eastAsia="Arial" w:hAnsi="Arial" w:cs="Arial"/>
          <w:sz w:val="22"/>
          <w:szCs w:val="21"/>
          <w:vertAlign w:val="superscript"/>
        </w:rPr>
        <w:t>a</w:t>
      </w:r>
      <w:r w:rsidRPr="00C905F3">
        <w:rPr>
          <w:rFonts w:ascii="Arial" w:eastAsia="Arial" w:hAnsi="Arial" w:cs="Arial"/>
          <w:sz w:val="22"/>
          <w:szCs w:val="21"/>
        </w:rPr>
        <w:t>HC</w:t>
      </w:r>
      <w:proofErr w:type="spellEnd"/>
      <w:r w:rsidRPr="00C905F3">
        <w:rPr>
          <w:rFonts w:ascii="Arial" w:eastAsia="Arial" w:hAnsi="Arial" w:cs="Arial"/>
          <w:sz w:val="22"/>
          <w:szCs w:val="21"/>
        </w:rPr>
        <w:t xml:space="preserve">, healthy controls; </w:t>
      </w:r>
      <w:r w:rsidRPr="00C905F3">
        <w:rPr>
          <w:rFonts w:ascii="Arial" w:eastAsia="Arial" w:hAnsi="Arial" w:cs="Arial"/>
          <w:sz w:val="22"/>
          <w:szCs w:val="21"/>
          <w:vertAlign w:val="superscript"/>
        </w:rPr>
        <w:t>b</w:t>
      </w:r>
      <w:r w:rsidRPr="00C905F3">
        <w:rPr>
          <w:rFonts w:ascii="Arial" w:eastAsia="Arial" w:hAnsi="Arial" w:cs="Arial"/>
          <w:sz w:val="22"/>
          <w:szCs w:val="21"/>
        </w:rPr>
        <w:t xml:space="preserve">α-diversity, the diversity in the bacterial composition within each sample; </w:t>
      </w:r>
      <w:r w:rsidRPr="00C905F3">
        <w:rPr>
          <w:rFonts w:ascii="Arial" w:eastAsia="Arial" w:hAnsi="Arial" w:cs="Arial"/>
          <w:sz w:val="22"/>
          <w:szCs w:val="21"/>
          <w:vertAlign w:val="superscript"/>
        </w:rPr>
        <w:t>c</w:t>
      </w:r>
      <w:r w:rsidRPr="00C905F3">
        <w:rPr>
          <w:rFonts w:ascii="Arial" w:eastAsia="Arial" w:hAnsi="Arial" w:cs="Arial"/>
          <w:sz w:val="22"/>
          <w:szCs w:val="21"/>
        </w:rPr>
        <w:t xml:space="preserve">β- diversity, the diversity between sample groups; </w:t>
      </w:r>
      <w:proofErr w:type="spellStart"/>
      <w:r w:rsidRPr="00C905F3">
        <w:rPr>
          <w:rFonts w:ascii="Arial" w:eastAsia="Arial" w:hAnsi="Arial" w:cs="Arial"/>
          <w:sz w:val="22"/>
          <w:szCs w:val="21"/>
          <w:vertAlign w:val="superscript"/>
        </w:rPr>
        <w:t>d</w:t>
      </w:r>
      <w:r w:rsidRPr="00C905F3">
        <w:rPr>
          <w:rFonts w:ascii="Arial" w:eastAsia="Arial" w:hAnsi="Arial" w:cs="Arial"/>
          <w:sz w:val="22"/>
          <w:szCs w:val="21"/>
        </w:rPr>
        <w:t>MHP</w:t>
      </w:r>
      <w:proofErr w:type="spellEnd"/>
      <w:r w:rsidRPr="00C905F3">
        <w:rPr>
          <w:rFonts w:ascii="Arial" w:eastAsia="Arial" w:hAnsi="Arial" w:cs="Arial"/>
          <w:sz w:val="22"/>
          <w:szCs w:val="21"/>
        </w:rPr>
        <w:t xml:space="preserve">, mild hyperphenylalaninemia patients as controls; </w:t>
      </w:r>
      <w:proofErr w:type="spellStart"/>
      <w:r w:rsidRPr="00C905F3">
        <w:rPr>
          <w:rFonts w:ascii="Arial" w:eastAsia="Arial" w:hAnsi="Arial" w:cs="Arial"/>
          <w:sz w:val="22"/>
          <w:szCs w:val="21"/>
          <w:vertAlign w:val="superscript"/>
        </w:rPr>
        <w:t>e</w:t>
      </w:r>
      <w:r w:rsidRPr="00C905F3">
        <w:rPr>
          <w:rFonts w:ascii="Arial" w:eastAsia="Arial" w:hAnsi="Arial" w:cs="Arial"/>
          <w:sz w:val="22"/>
          <w:szCs w:val="21"/>
        </w:rPr>
        <w:t>SCFA</w:t>
      </w:r>
      <w:proofErr w:type="spellEnd"/>
      <w:r w:rsidRPr="00C905F3">
        <w:rPr>
          <w:rFonts w:ascii="Arial" w:eastAsia="Arial" w:hAnsi="Arial" w:cs="Arial"/>
          <w:sz w:val="22"/>
          <w:szCs w:val="21"/>
        </w:rPr>
        <w:t>, short-chain fatty acids.</w:t>
      </w:r>
    </w:p>
    <w:p w14:paraId="6C504FA6" w14:textId="77777777" w:rsidR="00C905F3" w:rsidRDefault="00C905F3" w:rsidP="00C905F3">
      <w:pPr>
        <w:spacing w:before="0" w:after="0"/>
        <w:rPr>
          <w:sz w:val="20"/>
          <w:szCs w:val="20"/>
        </w:rPr>
      </w:pPr>
    </w:p>
    <w:p w14:paraId="600C960E" w14:textId="77777777" w:rsidR="00C905F3" w:rsidRDefault="00C905F3" w:rsidP="00C905F3">
      <w:pPr>
        <w:spacing w:before="0" w:after="0"/>
        <w:rPr>
          <w:sz w:val="20"/>
          <w:szCs w:val="20"/>
        </w:rPr>
      </w:pPr>
    </w:p>
    <w:p w14:paraId="5DE56F93" w14:textId="77777777" w:rsidR="00C905F3" w:rsidRDefault="00C905F3" w:rsidP="00C905F3">
      <w:pPr>
        <w:spacing w:before="0" w:after="0"/>
        <w:rPr>
          <w:sz w:val="20"/>
          <w:szCs w:val="20"/>
        </w:rPr>
      </w:pPr>
    </w:p>
    <w:p w14:paraId="45F64819" w14:textId="77777777" w:rsidR="00C905F3" w:rsidRDefault="00C905F3" w:rsidP="00C905F3">
      <w:pPr>
        <w:spacing w:before="0" w:after="0"/>
        <w:rPr>
          <w:sz w:val="20"/>
          <w:szCs w:val="20"/>
        </w:rPr>
      </w:pPr>
    </w:p>
    <w:p w14:paraId="1438BDED" w14:textId="77777777" w:rsidR="00C905F3" w:rsidRDefault="00C905F3" w:rsidP="00C905F3">
      <w:pPr>
        <w:spacing w:before="0" w:after="0"/>
        <w:rPr>
          <w:sz w:val="20"/>
          <w:szCs w:val="20"/>
        </w:rPr>
      </w:pPr>
    </w:p>
    <w:p w14:paraId="5FDAF494" w14:textId="1D31F08D" w:rsidR="00C905F3" w:rsidRDefault="00C905F3" w:rsidP="00C905F3">
      <w:pPr>
        <w:rPr>
          <w:sz w:val="20"/>
          <w:szCs w:val="20"/>
        </w:rPr>
      </w:pPr>
    </w:p>
    <w:p w14:paraId="1FE6018E" w14:textId="55D65E21" w:rsidR="00C905F3" w:rsidRDefault="00C905F3" w:rsidP="00C905F3">
      <w:pPr>
        <w:rPr>
          <w:sz w:val="20"/>
          <w:szCs w:val="20"/>
        </w:rPr>
      </w:pPr>
    </w:p>
    <w:p w14:paraId="1BE60503" w14:textId="625B0294" w:rsidR="00C905F3" w:rsidRDefault="00C905F3" w:rsidP="00C905F3">
      <w:pPr>
        <w:rPr>
          <w:sz w:val="20"/>
          <w:szCs w:val="20"/>
        </w:rPr>
      </w:pPr>
    </w:p>
    <w:p w14:paraId="587ED456" w14:textId="77777777" w:rsidR="00C905F3" w:rsidRDefault="00C905F3" w:rsidP="00C905F3">
      <w:pPr>
        <w:rPr>
          <w:sz w:val="20"/>
          <w:szCs w:val="20"/>
        </w:rPr>
      </w:pPr>
    </w:p>
    <w:p w14:paraId="5D7F0D8F" w14:textId="6E3800B6" w:rsidR="00C905F3" w:rsidRDefault="00C905F3" w:rsidP="00C905F3">
      <w:pPr>
        <w:rPr>
          <w:sz w:val="20"/>
          <w:szCs w:val="20"/>
        </w:rPr>
      </w:pPr>
    </w:p>
    <w:p w14:paraId="7580372E" w14:textId="32BD8155" w:rsidR="00C905F3" w:rsidRDefault="00C905F3" w:rsidP="00C905F3">
      <w:pPr>
        <w:rPr>
          <w:sz w:val="20"/>
          <w:szCs w:val="20"/>
        </w:rPr>
      </w:pPr>
    </w:p>
    <w:p w14:paraId="2B177478" w14:textId="3DDBEA39" w:rsidR="00C905F3" w:rsidRDefault="00C905F3" w:rsidP="00C905F3">
      <w:pPr>
        <w:rPr>
          <w:sz w:val="20"/>
          <w:szCs w:val="20"/>
        </w:rPr>
      </w:pPr>
    </w:p>
    <w:p w14:paraId="38B56340" w14:textId="21AD6039" w:rsidR="00C905F3" w:rsidRDefault="00C905F3" w:rsidP="00C905F3">
      <w:pPr>
        <w:rPr>
          <w:sz w:val="20"/>
          <w:szCs w:val="20"/>
        </w:rPr>
      </w:pPr>
    </w:p>
    <w:p w14:paraId="1351399C" w14:textId="2E1BD36A" w:rsidR="00C905F3" w:rsidRDefault="00C905F3" w:rsidP="00C905F3">
      <w:pPr>
        <w:rPr>
          <w:sz w:val="20"/>
          <w:szCs w:val="20"/>
        </w:rPr>
      </w:pPr>
    </w:p>
    <w:p w14:paraId="7C8A56C1" w14:textId="622F34BB" w:rsidR="00C905F3" w:rsidRDefault="00C905F3" w:rsidP="00C905F3">
      <w:pPr>
        <w:rPr>
          <w:sz w:val="20"/>
          <w:szCs w:val="20"/>
        </w:rPr>
      </w:pPr>
    </w:p>
    <w:p w14:paraId="4806C545" w14:textId="77777777" w:rsidR="00C905F3" w:rsidRDefault="00C905F3" w:rsidP="00C905F3">
      <w:pPr>
        <w:rPr>
          <w:sz w:val="20"/>
          <w:szCs w:val="20"/>
        </w:rPr>
      </w:pPr>
    </w:p>
    <w:p w14:paraId="59179F49" w14:textId="77777777" w:rsidR="00C905F3" w:rsidRDefault="00C905F3" w:rsidP="00C905F3">
      <w:pPr>
        <w:rPr>
          <w:sz w:val="20"/>
          <w:szCs w:val="20"/>
        </w:rPr>
      </w:pPr>
    </w:p>
    <w:p w14:paraId="6DE5B68B" w14:textId="6DE7B725" w:rsidR="00C905F3" w:rsidRDefault="00C905F3" w:rsidP="00C905F3">
      <w:pPr>
        <w:widowControl w:val="0"/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Table S2. </w:t>
      </w:r>
      <w:r>
        <w:rPr>
          <w:rFonts w:ascii="Arial" w:eastAsia="Arial" w:hAnsi="Arial" w:cs="Arial"/>
        </w:rPr>
        <w:t xml:space="preserve">Characteristics of gut microbiota profiles studied in GSD. </w:t>
      </w:r>
    </w:p>
    <w:p w14:paraId="2098D81A" w14:textId="77777777" w:rsidR="00C905F3" w:rsidRDefault="00C905F3" w:rsidP="00C905F3"/>
    <w:tbl>
      <w:tblPr>
        <w:tblW w:w="13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1569"/>
        <w:gridCol w:w="1426"/>
        <w:gridCol w:w="2519"/>
        <w:gridCol w:w="5850"/>
      </w:tblGrid>
      <w:tr w:rsidR="00C905F3" w14:paraId="48473492" w14:textId="77777777" w:rsidTr="00260800">
        <w:trPr>
          <w:trHeight w:val="605"/>
        </w:trPr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22A71C9D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rFonts w:ascii="Arial" w:eastAsia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00016B3C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hort</w:t>
            </w:r>
          </w:p>
          <w:p w14:paraId="517B991D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0DADCFD9" w14:textId="77777777" w:rsidR="00C905F3" w:rsidRDefault="00C905F3" w:rsidP="00141A1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an Age (years)</w:t>
            </w:r>
          </w:p>
        </w:tc>
        <w:tc>
          <w:tcPr>
            <w:tcW w:w="2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600B5ECB" w14:textId="77777777" w:rsidR="00C905F3" w:rsidRDefault="00C905F3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hods and Platforms</w:t>
            </w:r>
          </w:p>
        </w:tc>
        <w:tc>
          <w:tcPr>
            <w:tcW w:w="5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2F407CF8" w14:textId="022E0F59" w:rsidR="00C905F3" w:rsidRDefault="00260800" w:rsidP="00260800">
            <w:pPr>
              <w:ind w:firstLine="31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C905F3">
              <w:rPr>
                <w:rFonts w:ascii="Arial" w:eastAsia="Arial" w:hAnsi="Arial" w:cs="Arial"/>
                <w:b/>
                <w:sz w:val="20"/>
                <w:szCs w:val="20"/>
              </w:rPr>
              <w:t>Results</w:t>
            </w:r>
          </w:p>
          <w:p w14:paraId="2190BA49" w14:textId="3C0F6A3A" w:rsidR="00C905F3" w:rsidRDefault="00260800" w:rsidP="00141A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="00C905F3">
              <w:rPr>
                <w:rFonts w:ascii="Arial" w:eastAsia="Arial" w:hAnsi="Arial" w:cs="Arial"/>
                <w:b/>
                <w:sz w:val="20"/>
                <w:szCs w:val="20"/>
              </w:rPr>
              <w:t xml:space="preserve">(GSD vs </w:t>
            </w:r>
            <w:proofErr w:type="spellStart"/>
            <w:r w:rsidR="00C905F3">
              <w:rPr>
                <w:rFonts w:ascii="Arial" w:eastAsia="Arial" w:hAnsi="Arial" w:cs="Arial"/>
                <w:b/>
                <w:sz w:val="20"/>
                <w:szCs w:val="20"/>
              </w:rPr>
              <w:t>HCa</w:t>
            </w:r>
            <w:proofErr w:type="spellEnd"/>
            <w:r w:rsidR="00C905F3">
              <w:rPr>
                <w:rFonts w:ascii="Arial" w:eastAsia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260800" w14:paraId="7FA46144" w14:textId="77777777" w:rsidTr="00260800">
        <w:trPr>
          <w:trHeight w:val="90"/>
        </w:trPr>
        <w:tc>
          <w:tcPr>
            <w:tcW w:w="2141" w:type="dxa"/>
            <w:tcBorders>
              <w:bottom w:val="single" w:sz="4" w:space="0" w:color="000000"/>
            </w:tcBorders>
          </w:tcPr>
          <w:p w14:paraId="6999044F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4744E9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B5BEF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03C950" w14:textId="78A219F6" w:rsidR="00260800" w:rsidRDefault="00260800" w:rsidP="002608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ccar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t al., 2020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14:paraId="6D5EFBE2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CAF8A3" w14:textId="4C90E2F0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GSD</w:t>
            </w:r>
          </w:p>
          <w:p w14:paraId="28784CBA" w14:textId="6A3F9EE1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=4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=5)</w:t>
            </w:r>
          </w:p>
          <w:p w14:paraId="2A2448D3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D0A848B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BA3B0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4EE80A" w14:textId="4A95E744" w:rsidR="00260800" w:rsidRP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31FB51D8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6DF26F" w14:textId="6FF2001D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7.7 ± 12.5  </w:t>
            </w:r>
          </w:p>
          <w:p w14:paraId="42FA3AEE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B3958E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7F456E" w14:textId="73D5FDA2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701933" w14:textId="77777777" w:rsidR="00260800" w:rsidRP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</w:p>
          <w:p w14:paraId="5928A9B6" w14:textId="078EB3F5" w:rsidR="00260800" w:rsidRDefault="00260800" w:rsidP="002608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7 ± 7.9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</w:tcPr>
          <w:p w14:paraId="69689432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4B56203A" w14:textId="117FA84F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16S rRNA 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21F3C85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3-V4 hypervariable region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Seq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llumina platform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eenge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rsion 13.8</w:t>
            </w:r>
          </w:p>
          <w:p w14:paraId="43617FE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757720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67B9C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4FC9A2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40F735BA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66D4ED4B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SCFA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vertAlign w:val="superscript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quantification:</w:t>
            </w:r>
          </w:p>
          <w:p w14:paraId="0803A268" w14:textId="11A05674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s chromatography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14:paraId="5EDAB641" w14:textId="77777777" w:rsidR="00260800" w:rsidRDefault="00260800" w:rsidP="00260800">
            <w:pPr>
              <w:spacing w:before="0" w:after="0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</w:p>
          <w:p w14:paraId="4F214B73" w14:textId="6C0A3686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α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4B58542B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0.004)</w:t>
            </w:r>
          </w:p>
          <w:p w14:paraId="16A1C3D9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6E32795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teobacteria</w:t>
            </w:r>
          </w:p>
          <w:p w14:paraId="63727178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terobacteriacea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Veillonellaceae</w:t>
            </w:r>
            <w:proofErr w:type="spellEnd"/>
          </w:p>
          <w:p w14:paraId="3877E97A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uminococcaceae</w:t>
            </w:r>
            <w:proofErr w:type="spellEnd"/>
          </w:p>
          <w:p w14:paraId="6B44C1D6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scherichia </w:t>
            </w:r>
            <w:r>
              <w:rPr>
                <w:rFonts w:ascii="Arial" w:eastAsia="Arial" w:hAnsi="Arial" w:cs="Arial"/>
                <w:sz w:val="20"/>
                <w:szCs w:val="20"/>
              </w:rPr>
              <w:t>spp.</w:t>
            </w:r>
          </w:p>
          <w:p w14:paraId="47CD2AC0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uminococc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aecalibacteri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scillospi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pp.</w:t>
            </w:r>
          </w:p>
          <w:p w14:paraId="24EDD2E8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0C8E0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7A29DB" w14:textId="48E714DD" w:rsidR="00260800" w:rsidRDefault="00260800" w:rsidP="00260800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tal SCFA, acetate and propionate (in feces)</w:t>
            </w:r>
          </w:p>
        </w:tc>
      </w:tr>
      <w:tr w:rsidR="00260800" w14:paraId="380ABBBB" w14:textId="77777777" w:rsidTr="00260800">
        <w:trPr>
          <w:trHeight w:val="2085"/>
        </w:trPr>
        <w:tc>
          <w:tcPr>
            <w:tcW w:w="2141" w:type="dxa"/>
            <w:tcBorders>
              <w:bottom w:val="single" w:sz="4" w:space="0" w:color="000000"/>
            </w:tcBorders>
          </w:tcPr>
          <w:p w14:paraId="60345C12" w14:textId="7BC8BBF6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EDFCCCB" w14:textId="4AC06E79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35AF2EB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3BD0DCF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onett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t al., 2019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14:paraId="16C78DED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09C7AC5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GSD</w:t>
            </w:r>
          </w:p>
          <w:p w14:paraId="0E1E777D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DAB86C" w14:textId="348A67BA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=15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=5, III=1, IXα=3)</w:t>
            </w:r>
          </w:p>
          <w:p w14:paraId="7EE1ED8C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C630201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D50BAC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1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5D1B2D87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6AE72D3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  <w:p w14:paraId="1D78003E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FADFA1B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0609E65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5A9788F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182E722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78EDC2" w14:textId="77777777" w:rsidR="00260800" w:rsidRDefault="00260800" w:rsidP="00260800">
            <w:pPr>
              <w:spacing w:before="0" w:after="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5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</w:tcPr>
          <w:p w14:paraId="1B461E6B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6C09BAC5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16S rRNA 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C4F17D8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4 hypervariable regions; </w:t>
            </w:r>
          </w:p>
          <w:p w14:paraId="1152921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onTorr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latform; </w:t>
            </w:r>
          </w:p>
          <w:p w14:paraId="27BC1171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sion 13.8 </w:t>
            </w:r>
          </w:p>
          <w:p w14:paraId="74F5EAA6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52987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B0D51D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14:paraId="40ECB458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CF62A4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α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56082324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0.003)</w:t>
            </w:r>
          </w:p>
          <w:p w14:paraId="1138F5B2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66A6E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teobacteria and Actinobacteria</w:t>
            </w:r>
          </w:p>
          <w:p w14:paraId="2F9DE3B7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actobacill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scherichia/Shigella </w:t>
            </w:r>
          </w:p>
          <w:p w14:paraId="41C41A72" w14:textId="3CBA15B9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↓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listipe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aecalibacterium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oseburia</w:t>
            </w:r>
            <w:proofErr w:type="spellEnd"/>
          </w:p>
          <w:p w14:paraId="1B376AD9" w14:textId="77777777" w:rsidR="00260800" w:rsidRDefault="00260800" w:rsidP="00260800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E7A4967" w14:textId="467E712E" w:rsidR="00C905F3" w:rsidRPr="00C905F3" w:rsidRDefault="00C905F3" w:rsidP="00C905F3">
      <w:pPr>
        <w:rPr>
          <w:sz w:val="22"/>
          <w:szCs w:val="21"/>
        </w:rPr>
      </w:pPr>
      <w:proofErr w:type="spellStart"/>
      <w:r w:rsidRPr="00C905F3">
        <w:rPr>
          <w:rFonts w:ascii="Arial" w:eastAsia="Arial" w:hAnsi="Arial" w:cs="Arial"/>
          <w:sz w:val="22"/>
          <w:szCs w:val="21"/>
          <w:vertAlign w:val="superscript"/>
        </w:rPr>
        <w:t>a</w:t>
      </w:r>
      <w:r w:rsidRPr="00C905F3">
        <w:rPr>
          <w:rFonts w:ascii="Arial" w:eastAsia="Arial" w:hAnsi="Arial" w:cs="Arial"/>
          <w:sz w:val="22"/>
          <w:szCs w:val="21"/>
        </w:rPr>
        <w:t>HC</w:t>
      </w:r>
      <w:proofErr w:type="spellEnd"/>
      <w:r w:rsidRPr="00C905F3">
        <w:rPr>
          <w:rFonts w:ascii="Arial" w:eastAsia="Arial" w:hAnsi="Arial" w:cs="Arial"/>
          <w:sz w:val="22"/>
          <w:szCs w:val="21"/>
        </w:rPr>
        <w:t xml:space="preserve">, healthy controls; </w:t>
      </w:r>
      <w:r w:rsidRPr="00C905F3">
        <w:rPr>
          <w:rFonts w:ascii="Arial" w:eastAsia="Arial" w:hAnsi="Arial" w:cs="Arial"/>
          <w:sz w:val="22"/>
          <w:szCs w:val="21"/>
          <w:vertAlign w:val="superscript"/>
        </w:rPr>
        <w:t>b</w:t>
      </w:r>
      <w:r w:rsidRPr="00C905F3">
        <w:rPr>
          <w:rFonts w:ascii="Arial" w:eastAsia="Arial" w:hAnsi="Arial" w:cs="Arial"/>
          <w:sz w:val="22"/>
          <w:szCs w:val="21"/>
        </w:rPr>
        <w:t xml:space="preserve">α-diversity, the diversity in the bacterial composition within each sample; </w:t>
      </w:r>
      <w:r w:rsidRPr="00C905F3">
        <w:rPr>
          <w:rFonts w:ascii="Arial" w:eastAsia="Arial" w:hAnsi="Arial" w:cs="Arial"/>
          <w:sz w:val="22"/>
          <w:szCs w:val="21"/>
          <w:vertAlign w:val="superscript"/>
        </w:rPr>
        <w:t>c</w:t>
      </w:r>
      <w:r w:rsidRPr="00C905F3">
        <w:rPr>
          <w:rFonts w:ascii="Arial" w:eastAsia="Arial" w:hAnsi="Arial" w:cs="Arial"/>
          <w:sz w:val="22"/>
          <w:szCs w:val="21"/>
        </w:rPr>
        <w:t xml:space="preserve">β- diversity, the diversity between sample groups; </w:t>
      </w:r>
      <w:proofErr w:type="spellStart"/>
      <w:r w:rsidRPr="00C905F3">
        <w:rPr>
          <w:rFonts w:ascii="Arial" w:eastAsia="Arial" w:hAnsi="Arial" w:cs="Arial"/>
          <w:sz w:val="22"/>
          <w:szCs w:val="21"/>
          <w:vertAlign w:val="superscript"/>
        </w:rPr>
        <w:t>d</w:t>
      </w:r>
      <w:r w:rsidRPr="00C905F3">
        <w:rPr>
          <w:rFonts w:ascii="Arial" w:eastAsia="Arial" w:hAnsi="Arial" w:cs="Arial"/>
          <w:sz w:val="22"/>
          <w:szCs w:val="21"/>
        </w:rPr>
        <w:t>SCFA</w:t>
      </w:r>
      <w:proofErr w:type="spellEnd"/>
      <w:r w:rsidRPr="00C905F3">
        <w:rPr>
          <w:rFonts w:ascii="Arial" w:eastAsia="Arial" w:hAnsi="Arial" w:cs="Arial"/>
          <w:sz w:val="22"/>
          <w:szCs w:val="21"/>
        </w:rPr>
        <w:t>, short-chain fatty acids.</w:t>
      </w:r>
    </w:p>
    <w:sectPr w:rsidR="00C905F3" w:rsidRPr="00C905F3" w:rsidSect="00C905F3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67AF" w14:textId="77777777" w:rsidR="00796557" w:rsidRDefault="00796557" w:rsidP="00117666">
      <w:pPr>
        <w:spacing w:after="0"/>
      </w:pPr>
      <w:r>
        <w:separator/>
      </w:r>
    </w:p>
  </w:endnote>
  <w:endnote w:type="continuationSeparator" w:id="0">
    <w:p w14:paraId="4039D798" w14:textId="77777777" w:rsidR="00796557" w:rsidRDefault="007965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F393" w14:textId="77777777" w:rsidR="00796557" w:rsidRDefault="00796557" w:rsidP="00117666">
      <w:pPr>
        <w:spacing w:after="0"/>
      </w:pPr>
      <w:r>
        <w:separator/>
      </w:r>
    </w:p>
  </w:footnote>
  <w:footnote w:type="continuationSeparator" w:id="0">
    <w:p w14:paraId="4BC0FE35" w14:textId="77777777" w:rsidR="00796557" w:rsidRDefault="007965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0800"/>
    <w:rsid w:val="00267D18"/>
    <w:rsid w:val="00274347"/>
    <w:rsid w:val="002868E2"/>
    <w:rsid w:val="002869C3"/>
    <w:rsid w:val="002936E4"/>
    <w:rsid w:val="002B4A57"/>
    <w:rsid w:val="002C74CA"/>
    <w:rsid w:val="003123F4"/>
    <w:rsid w:val="003269DC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6557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26A87"/>
    <w:rsid w:val="00B37F4D"/>
    <w:rsid w:val="00C52A7B"/>
    <w:rsid w:val="00C56BAF"/>
    <w:rsid w:val="00C679AA"/>
    <w:rsid w:val="00C75972"/>
    <w:rsid w:val="00C905F3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2</cp:revision>
  <cp:lastPrinted>2013-10-03T12:51:00Z</cp:lastPrinted>
  <dcterms:created xsi:type="dcterms:W3CDTF">2021-05-28T10:18:00Z</dcterms:created>
  <dcterms:modified xsi:type="dcterms:W3CDTF">2021-05-28T10:18:00Z</dcterms:modified>
</cp:coreProperties>
</file>